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BE633" w14:textId="77777777" w:rsidR="001C27BB" w:rsidRPr="001C27BB" w:rsidRDefault="001C27BB" w:rsidP="001C27BB">
      <w:pPr>
        <w:jc w:val="both"/>
        <w:rPr>
          <w:rFonts w:ascii="Calibri" w:hAnsi="Calibri"/>
        </w:rPr>
      </w:pPr>
      <w:r w:rsidRPr="001C27BB">
        <w:rPr>
          <w:rFonts w:ascii="Calibri" w:hAnsi="Calibri"/>
        </w:rPr>
        <w:t>Όνομα: ………………………………………………………………………………</w:t>
      </w:r>
      <w:r>
        <w:rPr>
          <w:rFonts w:ascii="Calibri" w:hAnsi="Calibri"/>
        </w:rPr>
        <w:t>…………………….</w:t>
      </w:r>
      <w:r w:rsidRPr="001C27BB">
        <w:rPr>
          <w:rFonts w:ascii="Calibri" w:hAnsi="Calibri"/>
        </w:rPr>
        <w:t>…………</w:t>
      </w:r>
    </w:p>
    <w:p w14:paraId="232ADDFD" w14:textId="77777777" w:rsidR="001C27BB" w:rsidRPr="001C27BB" w:rsidRDefault="001C27BB" w:rsidP="001C27BB">
      <w:pPr>
        <w:pStyle w:val="Title"/>
        <w:jc w:val="center"/>
        <w:rPr>
          <w:b/>
          <w:sz w:val="36"/>
          <w:szCs w:val="36"/>
        </w:rPr>
      </w:pPr>
      <w:r w:rsidRPr="001C27BB">
        <w:rPr>
          <w:b/>
          <w:sz w:val="36"/>
          <w:szCs w:val="36"/>
        </w:rPr>
        <w:t>ΜΑΘΗΜΑΤΙΚΑ Β΄</w:t>
      </w:r>
    </w:p>
    <w:p w14:paraId="3E92F3E0" w14:textId="77777777" w:rsidR="001C27BB" w:rsidRPr="001C27BB" w:rsidRDefault="001C27BB" w:rsidP="001C27BB">
      <w:pPr>
        <w:pStyle w:val="Title"/>
        <w:jc w:val="both"/>
        <w:rPr>
          <w:b/>
          <w:sz w:val="36"/>
          <w:szCs w:val="36"/>
        </w:rPr>
      </w:pPr>
      <w:r w:rsidRPr="001C27BB">
        <w:rPr>
          <w:b/>
          <w:sz w:val="36"/>
          <w:szCs w:val="36"/>
        </w:rPr>
        <w:t>Πρόσθεση διψήφιου αριθμού με διψήφιο χωρίς υπερπήδηση</w:t>
      </w:r>
    </w:p>
    <w:p w14:paraId="26A29E5C" w14:textId="1D08924F" w:rsidR="001C27BB" w:rsidRPr="009D626E" w:rsidRDefault="001C27BB" w:rsidP="001C27BB">
      <w:pPr>
        <w:jc w:val="both"/>
        <w:rPr>
          <w:rFonts w:ascii="Comic Sans MS" w:hAnsi="Comic Sans MS"/>
          <w:b/>
          <w:color w:val="FF0000"/>
        </w:rPr>
      </w:pPr>
      <w:r w:rsidRPr="001C27BB">
        <w:rPr>
          <w:rFonts w:ascii="Comic Sans MS" w:hAnsi="Comic Sans MS"/>
          <w:b/>
        </w:rPr>
        <w:t>Α΄ΤΡΟΠΟΣ:</w:t>
      </w:r>
      <w:r w:rsidR="009D626E">
        <w:rPr>
          <w:rFonts w:ascii="Comic Sans MS" w:hAnsi="Comic Sans MS"/>
          <w:b/>
        </w:rPr>
        <w:t xml:space="preserve"> </w:t>
      </w:r>
      <w:r w:rsidR="009D626E" w:rsidRPr="009D626E">
        <w:rPr>
          <w:rFonts w:ascii="Comic Sans MS" w:hAnsi="Comic Sans MS"/>
          <w:b/>
          <w:color w:val="FF0000"/>
        </w:rPr>
        <w:t>Σπάζω τους αριθμούς</w:t>
      </w:r>
    </w:p>
    <w:p w14:paraId="47A1FBEC" w14:textId="77777777" w:rsidR="001C27BB" w:rsidRPr="001C27BB" w:rsidRDefault="001C27BB" w:rsidP="001C27B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π.χ. 13 + 24= </w:t>
      </w:r>
      <w:r w:rsidRPr="001C27BB">
        <w:rPr>
          <w:rFonts w:ascii="Calibri" w:hAnsi="Calibri"/>
          <w:b/>
          <w:sz w:val="28"/>
          <w:szCs w:val="28"/>
        </w:rPr>
        <w:t>37</w:t>
      </w:r>
    </w:p>
    <w:p w14:paraId="2C4A7809" w14:textId="77777777" w:rsidR="001C27BB" w:rsidRDefault="001C27BB" w:rsidP="001C27BB">
      <w:pPr>
        <w:rPr>
          <w:rFonts w:ascii="Calibri" w:hAnsi="Calibri"/>
          <w:b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A4482B" wp14:editId="6731B218">
                <wp:simplePos x="0" y="0"/>
                <wp:positionH relativeFrom="column">
                  <wp:posOffset>971550</wp:posOffset>
                </wp:positionH>
                <wp:positionV relativeFrom="paragraph">
                  <wp:posOffset>12700</wp:posOffset>
                </wp:positionV>
                <wp:extent cx="5200650" cy="895350"/>
                <wp:effectExtent l="266700" t="0" r="19050" b="19050"/>
                <wp:wrapNone/>
                <wp:docPr id="4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95350"/>
                        </a:xfrm>
                        <a:prstGeom prst="wedgeRectCallout">
                          <a:avLst>
                            <a:gd name="adj1" fmla="val -54651"/>
                            <a:gd name="adj2" fmla="val -10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BF37" w14:textId="6AE3C1BF" w:rsidR="001C27BB" w:rsidRDefault="001C27BB" w:rsidP="001C27B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Σκέφτομαι:… 10 + 20 + 3 + 4   = 37</w:t>
                            </w:r>
                          </w:p>
                          <w:p w14:paraId="3E8CBA7E" w14:textId="76286F43" w:rsidR="00127413" w:rsidRDefault="00127413" w:rsidP="001C27B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Ή διαφορετικά </w:t>
                            </w:r>
                            <w:r w:rsidRPr="0012741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προσθέτω τις</w:t>
                            </w:r>
                            <w:r w:rsidRPr="0012741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Δεκάδες με τις Δεκάδες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και τις </w:t>
                            </w:r>
                            <w:r w:rsidRPr="0012741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Μονάδες με τις Μονάδες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: 10 + 20 = 30 και 3 + 4 = 7 Έτσι: 30 + 7 = 37</w:t>
                            </w:r>
                          </w:p>
                          <w:p w14:paraId="4EF43428" w14:textId="77777777" w:rsidR="00127413" w:rsidRPr="00127413" w:rsidRDefault="00127413" w:rsidP="001C27B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F95368" w14:textId="77777777" w:rsidR="001C27BB" w:rsidRDefault="001C27BB" w:rsidP="001C2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448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6" type="#_x0000_t61" style="position:absolute;margin-left:76.5pt;margin-top:1pt;width:409.5pt;height:7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" adj="-1005,8550">
                <v:textbox>
                  <w:txbxContent>
                    <w:p w14:paraId="0209BF37" w14:textId="6AE3C1BF" w:rsidR="001C27BB" w:rsidRDefault="001C27BB" w:rsidP="001C27B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Σκέφτομαι:… 10 + 20 + 3 + 4   = 37</w:t>
                      </w:r>
                    </w:p>
                    <w:p w14:paraId="3E8CBA7E" w14:textId="76286F43" w:rsidR="00127413" w:rsidRDefault="00127413" w:rsidP="001C27B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Ή διαφορετικά </w:t>
                      </w:r>
                      <w:r w:rsidRPr="0012741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προσθέτω τις</w:t>
                      </w:r>
                      <w:r w:rsidRPr="00127413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 xml:space="preserve"> Δεκάδες με τις Δεκάδες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και τις </w:t>
                      </w:r>
                      <w:r w:rsidRPr="00127413">
                        <w:rPr>
                          <w:rFonts w:ascii="Calibri" w:hAnsi="Calibri"/>
                          <w:b/>
                          <w:sz w:val="28"/>
                          <w:szCs w:val="28"/>
                          <w:u w:val="single"/>
                        </w:rPr>
                        <w:t>Μονάδες με τις Μονάδες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: 10 + 20 = 30 και 3 + 4 = 7 Έτσι: 30 + 7 = 37</w:t>
                      </w:r>
                    </w:p>
                    <w:p w14:paraId="4EF43428" w14:textId="77777777" w:rsidR="00127413" w:rsidRPr="00127413" w:rsidRDefault="00127413" w:rsidP="001C27B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AF95368" w14:textId="77777777" w:rsidR="001C27BB" w:rsidRDefault="001C27BB" w:rsidP="001C27BB"/>
                  </w:txbxContent>
                </v:textbox>
              </v:shape>
            </w:pict>
          </mc:Fallback>
        </mc:AlternateContent>
      </w:r>
    </w:p>
    <w:p w14:paraId="3FEBA8F1" w14:textId="77777777" w:rsidR="001C27BB" w:rsidRDefault="001C27BB" w:rsidP="001C27B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noProof/>
          <w:sz w:val="28"/>
          <w:szCs w:val="28"/>
          <w:lang w:eastAsia="el-GR"/>
        </w:rPr>
        <w:drawing>
          <wp:inline distT="0" distB="0" distL="0" distR="0" wp14:anchorId="32EA7C9B" wp14:editId="68BB1AFA">
            <wp:extent cx="79057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FDD1" w14:textId="77777777" w:rsidR="001C27BB" w:rsidRDefault="001C27BB" w:rsidP="001C27BB">
      <w:pPr>
        <w:rPr>
          <w:rFonts w:ascii="Calibri" w:hAnsi="Calibri"/>
          <w:b/>
          <w:sz w:val="28"/>
          <w:szCs w:val="28"/>
        </w:rPr>
      </w:pPr>
    </w:p>
    <w:p w14:paraId="436213B7" w14:textId="514F1ADC" w:rsidR="001C27BB" w:rsidRDefault="00A411CD" w:rsidP="001C27BB">
      <w:pPr>
        <w:jc w:val="both"/>
        <w:rPr>
          <w:rFonts w:ascii="Comic Sans MS" w:hAnsi="Comic Sans MS"/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6CC66" wp14:editId="1C30BDE5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5153025" cy="1800225"/>
                <wp:effectExtent l="209550" t="0" r="28575" b="28575"/>
                <wp:wrapNone/>
                <wp:docPr id="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695450" y="3895725"/>
                          <a:ext cx="5153025" cy="1800225"/>
                        </a:xfrm>
                        <a:prstGeom prst="wedgeRectCallout">
                          <a:avLst>
                            <a:gd name="adj1" fmla="val -53744"/>
                            <a:gd name="adj2" fmla="val -13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8A46" w14:textId="77777777" w:rsidR="001C27BB" w:rsidRPr="009D626E" w:rsidRDefault="001C27BB" w:rsidP="001C27BB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Χρησιμοποιώ την </w:t>
                            </w:r>
                            <w:r w:rsidRPr="009D626E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αριθμητική γραμμή:</w:t>
                            </w:r>
                          </w:p>
                          <w:p w14:paraId="04BC5F59" w14:textId="77777777" w:rsidR="001C27BB" w:rsidRDefault="001C27BB" w:rsidP="001C27BB"/>
                          <w:p w14:paraId="49A28A7C" w14:textId="77777777" w:rsidR="001C27BB" w:rsidRDefault="001C27BB" w:rsidP="001C27BB"/>
                          <w:p w14:paraId="7BA796E0" w14:textId="77777777" w:rsidR="001C27BB" w:rsidRDefault="001C27BB" w:rsidP="001C27B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14:paraId="3B5C35D7" w14:textId="042D2824" w:rsidR="00127413" w:rsidRDefault="001C27BB" w:rsidP="00127413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3AA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Σκέφτομαι:…</w:t>
                            </w:r>
                            <w:r w:rsidRPr="001C27BB">
                              <w:rPr>
                                <w:b/>
                                <w:sz w:val="32"/>
                                <w:szCs w:val="32"/>
                              </w:rPr>
                              <w:t>13 + 20 = 33 + 4 = 37</w:t>
                            </w:r>
                          </w:p>
                          <w:p w14:paraId="67541BCA" w14:textId="68F6A94E" w:rsidR="001C27BB" w:rsidRPr="00127413" w:rsidRDefault="00127413" w:rsidP="0012741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2741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12741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Ξεκινώ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από το 13. Προχωρώ 20, δηλαδή 2 Δεκάδες και φτάνω στο 33. Από το 33 προχωρώ ακόμα 4, δηλαδή 4 Μονάδες κι έτσι φτάνω στο 37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CC66" id="Rectangular Callout 6" o:spid="_x0000_s1027" type="#_x0000_t61" style="position:absolute;left:0;text-align:left;margin-left:354.55pt;margin-top:11.8pt;width:405.75pt;height:141.7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" adj="-809,7854">
                <v:textbox>
                  <w:txbxContent>
                    <w:p w14:paraId="0B638A46" w14:textId="77777777" w:rsidR="001C27BB" w:rsidRPr="009D626E" w:rsidRDefault="001C27BB" w:rsidP="001C27BB">
                      <w:pPr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Χρησιμοποιώ την </w:t>
                      </w:r>
                      <w:r w:rsidRPr="009D626E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αριθμητική γραμμή:</w:t>
                      </w:r>
                    </w:p>
                    <w:p w14:paraId="04BC5F59" w14:textId="77777777" w:rsidR="001C27BB" w:rsidRDefault="001C27BB" w:rsidP="001C27BB"/>
                    <w:p w14:paraId="49A28A7C" w14:textId="77777777" w:rsidR="001C27BB" w:rsidRDefault="001C27BB" w:rsidP="001C27BB"/>
                    <w:p w14:paraId="7BA796E0" w14:textId="77777777" w:rsidR="001C27BB" w:rsidRDefault="001C27BB" w:rsidP="001C27B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14:paraId="3B5C35D7" w14:textId="042D2824" w:rsidR="00127413" w:rsidRDefault="001C27BB" w:rsidP="00127413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3AA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Σκέφτομαι:…</w:t>
                      </w:r>
                      <w:r w:rsidRPr="001C27BB">
                        <w:rPr>
                          <w:b/>
                          <w:sz w:val="32"/>
                          <w:szCs w:val="32"/>
                        </w:rPr>
                        <w:t>13 + 20 = 33 + 4 = 37</w:t>
                      </w:r>
                    </w:p>
                    <w:p w14:paraId="67541BCA" w14:textId="68F6A94E" w:rsidR="001C27BB" w:rsidRPr="00127413" w:rsidRDefault="00127413" w:rsidP="00127413">
                      <w:pPr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12741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(</w:t>
                      </w:r>
                      <w:r w:rsidRPr="0012741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Ξεκινώ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από το 13. Προχωρώ 20, δηλαδή 2 Δεκάδες και φτάνω στο 33. Από το 33 προχωρώ ακόμα 4, δηλαδή 4 Μονάδες κι έτσι φτάνω στο 37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7BB">
        <w:rPr>
          <w:rFonts w:ascii="Comic Sans MS" w:hAnsi="Comic Sans MS"/>
          <w:b/>
        </w:rPr>
        <w:t>Β</w:t>
      </w:r>
      <w:r w:rsidR="001C27BB" w:rsidRPr="001C27BB">
        <w:rPr>
          <w:rFonts w:ascii="Comic Sans MS" w:hAnsi="Comic Sans MS"/>
          <w:b/>
        </w:rPr>
        <w:t>΄ΤΡΟΠΟΣ:</w:t>
      </w:r>
    </w:p>
    <w:p w14:paraId="249B36B0" w14:textId="74BEA865" w:rsidR="001C27BB" w:rsidRPr="001C27BB" w:rsidRDefault="001C27BB" w:rsidP="001C27BB">
      <w:pPr>
        <w:jc w:val="both"/>
        <w:rPr>
          <w:rFonts w:ascii="Comic Sans MS" w:hAnsi="Comic Sans MS"/>
          <w:b/>
        </w:rPr>
      </w:pPr>
      <w:r>
        <w:rPr>
          <w:rFonts w:ascii="Calibri" w:hAnsi="Calibr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3120" behindDoc="0" locked="0" layoutInCell="1" allowOverlap="1" wp14:anchorId="76B2EE59" wp14:editId="496ECB43">
            <wp:simplePos x="0" y="0"/>
            <wp:positionH relativeFrom="column">
              <wp:posOffset>38100</wp:posOffset>
            </wp:positionH>
            <wp:positionV relativeFrom="paragraph">
              <wp:posOffset>165735</wp:posOffset>
            </wp:positionV>
            <wp:extent cx="790575" cy="723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DC44B" w14:textId="5D489CAA" w:rsidR="001C27BB" w:rsidRDefault="001C27BB" w:rsidP="001C27BB">
      <w:pPr>
        <w:rPr>
          <w:rFonts w:ascii="Calibri" w:hAnsi="Calibri"/>
          <w:b/>
          <w:sz w:val="28"/>
          <w:szCs w:val="28"/>
        </w:rPr>
      </w:pPr>
    </w:p>
    <w:p w14:paraId="66B06096" w14:textId="45AF0A77" w:rsidR="001C27BB" w:rsidRDefault="00A411CD" w:rsidP="001C27B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897CA" wp14:editId="1D4FFA62">
                <wp:simplePos x="0" y="0"/>
                <wp:positionH relativeFrom="column">
                  <wp:posOffset>1666240</wp:posOffset>
                </wp:positionH>
                <wp:positionV relativeFrom="paragraph">
                  <wp:posOffset>88900</wp:posOffset>
                </wp:positionV>
                <wp:extent cx="3724275" cy="9525"/>
                <wp:effectExtent l="0" t="76200" r="9525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952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48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1.2pt;margin-top:7pt;width:293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" strokecolor="#4579b8 [3044]" strokeweight="1.5pt">
                <v:stroke startarrow="block" endarrow="open"/>
              </v:shape>
            </w:pict>
          </mc:Fallback>
        </mc:AlternateContent>
      </w:r>
    </w:p>
    <w:p w14:paraId="177657B3" w14:textId="77777777" w:rsidR="001C27BB" w:rsidRDefault="001C27BB" w:rsidP="001C27BB">
      <w:pPr>
        <w:rPr>
          <w:rFonts w:ascii="Calibri" w:hAnsi="Calibri"/>
          <w:b/>
          <w:sz w:val="28"/>
          <w:szCs w:val="28"/>
        </w:rPr>
      </w:pPr>
    </w:p>
    <w:p w14:paraId="320F3583" w14:textId="77777777" w:rsidR="001C27BB" w:rsidRDefault="001C27BB" w:rsidP="001C27BB">
      <w:pPr>
        <w:rPr>
          <w:rFonts w:ascii="Calibri" w:hAnsi="Calibri"/>
          <w:b/>
          <w:sz w:val="28"/>
          <w:szCs w:val="28"/>
        </w:rPr>
      </w:pPr>
    </w:p>
    <w:p w14:paraId="0C84A102" w14:textId="77777777" w:rsidR="001C27BB" w:rsidRDefault="001C27BB" w:rsidP="001C27BB">
      <w:pPr>
        <w:rPr>
          <w:rFonts w:ascii="Calibri" w:hAnsi="Calibri"/>
          <w:b/>
          <w:sz w:val="28"/>
          <w:szCs w:val="28"/>
        </w:rPr>
      </w:pPr>
    </w:p>
    <w:p w14:paraId="572188F7" w14:textId="77777777" w:rsidR="001C27BB" w:rsidRDefault="001C27BB" w:rsidP="001C27BB">
      <w:pPr>
        <w:rPr>
          <w:rFonts w:ascii="Calibri" w:hAnsi="Calibri"/>
          <w:b/>
          <w:sz w:val="28"/>
          <w:szCs w:val="28"/>
        </w:rPr>
      </w:pPr>
    </w:p>
    <w:p w14:paraId="3C905142" w14:textId="77777777" w:rsidR="001C27BB" w:rsidRDefault="001C27BB" w:rsidP="001C27BB">
      <w:pPr>
        <w:rPr>
          <w:rFonts w:ascii="Calibri" w:hAnsi="Calibri"/>
          <w:b/>
          <w:sz w:val="28"/>
          <w:szCs w:val="28"/>
        </w:rPr>
      </w:pPr>
    </w:p>
    <w:p w14:paraId="768E6FD5" w14:textId="5CDD9889" w:rsidR="00127413" w:rsidRDefault="00127413" w:rsidP="001C27BB">
      <w:pPr>
        <w:jc w:val="both"/>
        <w:rPr>
          <w:rFonts w:ascii="Comic Sans MS" w:hAnsi="Comic Sans MS"/>
          <w:b/>
          <w:sz w:val="28"/>
          <w:szCs w:val="28"/>
        </w:rPr>
      </w:pPr>
    </w:p>
    <w:p w14:paraId="5BA67BA6" w14:textId="4F4D8D4D" w:rsidR="00D320F7" w:rsidRDefault="00D320F7" w:rsidP="00D320F7">
      <w:pPr>
        <w:jc w:val="both"/>
        <w:rPr>
          <w:rFonts w:ascii="Comic Sans MS" w:hAnsi="Comic Sans MS"/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3A387" wp14:editId="5BF84AAB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5153025" cy="1800225"/>
                <wp:effectExtent l="209550" t="0" r="28575" b="28575"/>
                <wp:wrapNone/>
                <wp:docPr id="34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695450" y="3895725"/>
                          <a:ext cx="5153025" cy="1800225"/>
                        </a:xfrm>
                        <a:prstGeom prst="wedgeRectCallout">
                          <a:avLst>
                            <a:gd name="adj1" fmla="val -53744"/>
                            <a:gd name="adj2" fmla="val -13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5FCBF" w14:textId="792AB3D8" w:rsidR="00D320F7" w:rsidRPr="009D626E" w:rsidRDefault="00D320F7" w:rsidP="00D320F7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Χρησιμοποιώ </w:t>
                            </w:r>
                            <w:r w:rsidRPr="009D626E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σχέδιο με Δεκάδες και Μονάδες:</w:t>
                            </w:r>
                          </w:p>
                          <w:p w14:paraId="1B9DF20C" w14:textId="77777777" w:rsidR="00D320F7" w:rsidRDefault="00D320F7" w:rsidP="00D320F7"/>
                          <w:p w14:paraId="155B74DA" w14:textId="77777777" w:rsidR="00D320F7" w:rsidRDefault="00D320F7" w:rsidP="00D320F7"/>
                          <w:p w14:paraId="709E9567" w14:textId="77777777" w:rsidR="00D320F7" w:rsidRDefault="00D320F7" w:rsidP="00D320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14:paraId="53D98A96" w14:textId="3C9BA81A" w:rsidR="00D320F7" w:rsidRDefault="00D320F7" w:rsidP="00D320F7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9FFC82F" w14:textId="77777777" w:rsidR="000A5B0D" w:rsidRDefault="000A5B0D" w:rsidP="00D320F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A5B0D">
                              <w:rPr>
                                <w:rFonts w:ascii="Comic Sans MS" w:hAnsi="Comic Sans MS"/>
                                <w:b/>
                              </w:rPr>
                              <w:t>Σκέφτομαι: …</w:t>
                            </w:r>
                            <w:r w:rsidRPr="000A5B0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Προσθέτω όλες τις Δεκάδες</w:t>
                            </w:r>
                            <w:r w:rsidRPr="000A5B0D">
                              <w:rPr>
                                <w:rFonts w:ascii="Comic Sans MS" w:hAnsi="Comic Sans MS"/>
                                <w:b/>
                              </w:rPr>
                              <w:t>: 1 Δ και 2 Δ=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 Δ = 30</w:t>
                            </w:r>
                          </w:p>
                          <w:p w14:paraId="2B0606BE" w14:textId="77777777" w:rsidR="000A5B0D" w:rsidRDefault="000A5B0D" w:rsidP="00D320F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</w:t>
                            </w:r>
                            <w:r w:rsidRPr="000A5B0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Προσθέτω όλες τις Μονάδες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3 Μ και 4 Μ = 7 Μ = 7</w:t>
                            </w:r>
                          </w:p>
                          <w:p w14:paraId="3A8CB800" w14:textId="1671E617" w:rsidR="000A5B0D" w:rsidRPr="000A5B0D" w:rsidRDefault="000A5B0D" w:rsidP="00D320F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</w:t>
                            </w:r>
                            <w:r w:rsidRPr="000A5B0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Προσθέτω Δεκάδες και Μονάδες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30 + 7 = 37</w:t>
                            </w:r>
                            <w:r w:rsidRPr="000A5B0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A387" id="_x0000_s1028" type="#_x0000_t61" style="position:absolute;left:0;text-align:left;margin-left:354.55pt;margin-top:11.8pt;width:405.75pt;height:141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" adj="-809,7854">
                <v:textbox>
                  <w:txbxContent>
                    <w:p w14:paraId="1865FCBF" w14:textId="792AB3D8" w:rsidR="00D320F7" w:rsidRPr="009D626E" w:rsidRDefault="00D320F7" w:rsidP="00D320F7">
                      <w:pPr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Χρησιμοποιώ </w:t>
                      </w:r>
                      <w:r w:rsidRPr="009D626E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σχέδιο με Δεκάδες και Μονάδες:</w:t>
                      </w:r>
                    </w:p>
                    <w:p w14:paraId="1B9DF20C" w14:textId="77777777" w:rsidR="00D320F7" w:rsidRDefault="00D320F7" w:rsidP="00D320F7"/>
                    <w:p w14:paraId="155B74DA" w14:textId="77777777" w:rsidR="00D320F7" w:rsidRDefault="00D320F7" w:rsidP="00D320F7"/>
                    <w:p w14:paraId="709E9567" w14:textId="77777777" w:rsidR="00D320F7" w:rsidRDefault="00D320F7" w:rsidP="00D320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14:paraId="53D98A96" w14:textId="3C9BA81A" w:rsidR="00D320F7" w:rsidRDefault="00D320F7" w:rsidP="00D320F7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9FFC82F" w14:textId="77777777" w:rsidR="000A5B0D" w:rsidRDefault="000A5B0D" w:rsidP="00D320F7">
                      <w:p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 w:rsidRPr="000A5B0D">
                        <w:rPr>
                          <w:rFonts w:ascii="Comic Sans MS" w:hAnsi="Comic Sans MS"/>
                          <w:b/>
                        </w:rPr>
                        <w:t>Σκέφτομαι: …</w:t>
                      </w:r>
                      <w:r w:rsidRPr="000A5B0D">
                        <w:rPr>
                          <w:rFonts w:ascii="Comic Sans MS" w:hAnsi="Comic Sans MS"/>
                          <w:b/>
                          <w:u w:val="single"/>
                        </w:rPr>
                        <w:t>Προσθέτω όλες τις Δεκάδες</w:t>
                      </w:r>
                      <w:r w:rsidRPr="000A5B0D">
                        <w:rPr>
                          <w:rFonts w:ascii="Comic Sans MS" w:hAnsi="Comic Sans MS"/>
                          <w:b/>
                        </w:rPr>
                        <w:t>: 1 Δ και 2 Δ=</w:t>
                      </w:r>
                      <w:r>
                        <w:rPr>
                          <w:rFonts w:ascii="Comic Sans MS" w:hAnsi="Comic Sans MS"/>
                          <w:b/>
                        </w:rPr>
                        <w:t>3 Δ = 30</w:t>
                      </w:r>
                    </w:p>
                    <w:p w14:paraId="2B0606BE" w14:textId="77777777" w:rsidR="000A5B0D" w:rsidRDefault="000A5B0D" w:rsidP="00D320F7">
                      <w:p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</w:t>
                      </w:r>
                      <w:r w:rsidRPr="000A5B0D">
                        <w:rPr>
                          <w:rFonts w:ascii="Comic Sans MS" w:hAnsi="Comic Sans MS"/>
                          <w:b/>
                          <w:u w:val="single"/>
                        </w:rPr>
                        <w:t>Προσθέτω όλες τις Μονάδες</w:t>
                      </w:r>
                      <w:r>
                        <w:rPr>
                          <w:rFonts w:ascii="Comic Sans MS" w:hAnsi="Comic Sans MS"/>
                          <w:b/>
                        </w:rPr>
                        <w:t>: 3 Μ και 4 Μ = 7 Μ = 7</w:t>
                      </w:r>
                    </w:p>
                    <w:p w14:paraId="3A8CB800" w14:textId="1671E617" w:rsidR="000A5B0D" w:rsidRPr="000A5B0D" w:rsidRDefault="000A5B0D" w:rsidP="00D320F7">
                      <w:p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</w:t>
                      </w:r>
                      <w:r w:rsidRPr="000A5B0D">
                        <w:rPr>
                          <w:rFonts w:ascii="Comic Sans MS" w:hAnsi="Comic Sans MS"/>
                          <w:b/>
                          <w:u w:val="single"/>
                        </w:rPr>
                        <w:t>Προσθέτω Δεκάδες και Μονάδες</w:t>
                      </w:r>
                      <w:r>
                        <w:rPr>
                          <w:rFonts w:ascii="Comic Sans MS" w:hAnsi="Comic Sans MS"/>
                          <w:b/>
                        </w:rPr>
                        <w:t>: 30 + 7 = 37</w:t>
                      </w:r>
                      <w:r w:rsidRPr="000A5B0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</w:rPr>
        <w:t>Γ</w:t>
      </w:r>
      <w:r w:rsidRPr="001C27BB">
        <w:rPr>
          <w:rFonts w:ascii="Comic Sans MS" w:hAnsi="Comic Sans MS"/>
          <w:b/>
        </w:rPr>
        <w:t>΄ΤΡΟΠΟΣ:</w:t>
      </w:r>
    </w:p>
    <w:p w14:paraId="1CE2835F" w14:textId="77777777" w:rsidR="00D320F7" w:rsidRPr="001C27BB" w:rsidRDefault="00D320F7" w:rsidP="00D320F7">
      <w:pPr>
        <w:jc w:val="both"/>
        <w:rPr>
          <w:rFonts w:ascii="Comic Sans MS" w:hAnsi="Comic Sans MS"/>
          <w:b/>
        </w:rPr>
      </w:pPr>
      <w:r>
        <w:rPr>
          <w:rFonts w:ascii="Calibri" w:hAnsi="Calibr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80768" behindDoc="0" locked="0" layoutInCell="1" allowOverlap="1" wp14:anchorId="5AF23222" wp14:editId="187A3A2A">
            <wp:simplePos x="0" y="0"/>
            <wp:positionH relativeFrom="column">
              <wp:posOffset>38100</wp:posOffset>
            </wp:positionH>
            <wp:positionV relativeFrom="paragraph">
              <wp:posOffset>165735</wp:posOffset>
            </wp:positionV>
            <wp:extent cx="790575" cy="72390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94DA" w14:textId="54E2C9E7" w:rsidR="00D320F7" w:rsidRDefault="00D320F7" w:rsidP="00D320F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687AE3" wp14:editId="749563F1">
                <wp:simplePos x="0" y="0"/>
                <wp:positionH relativeFrom="column">
                  <wp:posOffset>2524125</wp:posOffset>
                </wp:positionH>
                <wp:positionV relativeFrom="paragraph">
                  <wp:posOffset>104775</wp:posOffset>
                </wp:positionV>
                <wp:extent cx="76200" cy="952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A77B9" id="Oval 47" o:spid="_x0000_s1026" style="position:absolute;margin-left:198.75pt;margin-top:8.25pt;width:6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6E15AF" wp14:editId="31C6A6E6">
                <wp:simplePos x="0" y="0"/>
                <wp:positionH relativeFrom="column">
                  <wp:posOffset>2152650</wp:posOffset>
                </wp:positionH>
                <wp:positionV relativeFrom="paragraph">
                  <wp:posOffset>85725</wp:posOffset>
                </wp:positionV>
                <wp:extent cx="0" cy="59055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5767" id="Straight Connector 4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6.75pt" to="169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" strokecolor="#4579b8 [3044]" strokeweight="1.5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E67B7" wp14:editId="49C28816">
                <wp:simplePos x="0" y="0"/>
                <wp:positionH relativeFrom="column">
                  <wp:posOffset>2343150</wp:posOffset>
                </wp:positionH>
                <wp:positionV relativeFrom="paragraph">
                  <wp:posOffset>85725</wp:posOffset>
                </wp:positionV>
                <wp:extent cx="0" cy="59055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DAB56" id="Straight Connector 4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6.75pt" to="184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" strokecolor="#4579b8 [3044]" strokeweight="1.5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ABE07" wp14:editId="5E2DF20D">
                <wp:simplePos x="0" y="0"/>
                <wp:positionH relativeFrom="column">
                  <wp:posOffset>1466850</wp:posOffset>
                </wp:positionH>
                <wp:positionV relativeFrom="paragraph">
                  <wp:posOffset>142876</wp:posOffset>
                </wp:positionV>
                <wp:extent cx="57150" cy="762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269D" id="Oval 41" o:spid="_x0000_s1026" style="position:absolute;margin-left:115.5pt;margin-top:11.25pt;width:4.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EA678" wp14:editId="71E36AC8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0" cy="5905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231A9" id="Straight Connector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8.25pt" to="103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" strokecolor="#4579b8 [3044]" strokeweight="1.5pt"/>
            </w:pict>
          </mc:Fallback>
        </mc:AlternateContent>
      </w:r>
    </w:p>
    <w:p w14:paraId="6CB08450" w14:textId="767A643D" w:rsidR="00D320F7" w:rsidRDefault="00D320F7" w:rsidP="00D320F7">
      <w:pPr>
        <w:rPr>
          <w:rFonts w:ascii="Calibri" w:hAnsi="Calibri"/>
          <w:b/>
          <w:noProof/>
          <w:sz w:val="28"/>
          <w:szCs w:val="28"/>
          <w:lang w:eastAsia="el-GR"/>
        </w:rPr>
      </w:pPr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4797C" wp14:editId="4A394970">
                <wp:simplePos x="0" y="0"/>
                <wp:positionH relativeFrom="column">
                  <wp:posOffset>2524125</wp:posOffset>
                </wp:positionH>
                <wp:positionV relativeFrom="paragraph">
                  <wp:posOffset>107315</wp:posOffset>
                </wp:positionV>
                <wp:extent cx="76200" cy="8572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E23A6" id="Oval 48" o:spid="_x0000_s1026" style="position:absolute;margin-left:198.75pt;margin-top:8.45pt;width:6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DC0B0" wp14:editId="32381856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66675" cy="857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0E07E" id="Oval 42" o:spid="_x0000_s1026" style="position:absolute;margin-left:117pt;margin-top:11.45pt;width:5.25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" fillcolor="#4f81bd [3204]" strokecolor="#243f60 [1604]" strokeweight="2pt"/>
            </w:pict>
          </mc:Fallback>
        </mc:AlternateContent>
      </w:r>
    </w:p>
    <w:p w14:paraId="1B1931A9" w14:textId="247AF5B7" w:rsidR="00D320F7" w:rsidRDefault="00D320F7" w:rsidP="00D320F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137F6" wp14:editId="7933A018">
                <wp:simplePos x="0" y="0"/>
                <wp:positionH relativeFrom="column">
                  <wp:posOffset>2524125</wp:posOffset>
                </wp:positionH>
                <wp:positionV relativeFrom="paragraph">
                  <wp:posOffset>185420</wp:posOffset>
                </wp:positionV>
                <wp:extent cx="76200" cy="9525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C37BD" id="Oval 50" o:spid="_x0000_s1026" style="position:absolute;margin-left:198.75pt;margin-top:14.6pt;width:6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EBFB9" wp14:editId="18B22088">
                <wp:simplePos x="0" y="0"/>
                <wp:positionH relativeFrom="column">
                  <wp:posOffset>2533650</wp:posOffset>
                </wp:positionH>
                <wp:positionV relativeFrom="paragraph">
                  <wp:posOffset>61596</wp:posOffset>
                </wp:positionV>
                <wp:extent cx="76200" cy="5715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B083D" id="Oval 49" o:spid="_x0000_s1026" style="position:absolute;margin-left:199.5pt;margin-top:4.85pt;width:6pt;height: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463F9" wp14:editId="29AE0023">
                <wp:simplePos x="0" y="0"/>
                <wp:positionH relativeFrom="column">
                  <wp:posOffset>1466850</wp:posOffset>
                </wp:positionH>
                <wp:positionV relativeFrom="paragraph">
                  <wp:posOffset>109220</wp:posOffset>
                </wp:positionV>
                <wp:extent cx="76200" cy="857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D3147" id="Oval 43" o:spid="_x0000_s1026" style="position:absolute;margin-left:115.5pt;margin-top:8.6pt;width:6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" fillcolor="#4f81bd [3204]" strokecolor="#243f60 [1604]" strokeweight="2pt"/>
            </w:pict>
          </mc:Fallback>
        </mc:AlternateContent>
      </w:r>
    </w:p>
    <w:p w14:paraId="3092D84B" w14:textId="77777777" w:rsidR="00D320F7" w:rsidRDefault="00D320F7" w:rsidP="00D320F7">
      <w:pPr>
        <w:rPr>
          <w:rFonts w:ascii="Calibri" w:hAnsi="Calibri"/>
          <w:b/>
          <w:sz w:val="28"/>
          <w:szCs w:val="28"/>
        </w:rPr>
      </w:pPr>
    </w:p>
    <w:p w14:paraId="0C807C0F" w14:textId="77777777" w:rsidR="00D320F7" w:rsidRDefault="00D320F7" w:rsidP="00D320F7">
      <w:pPr>
        <w:rPr>
          <w:rFonts w:ascii="Calibri" w:hAnsi="Calibri"/>
          <w:b/>
          <w:sz w:val="28"/>
          <w:szCs w:val="28"/>
        </w:rPr>
      </w:pPr>
    </w:p>
    <w:p w14:paraId="3823F183" w14:textId="77777777" w:rsidR="00D320F7" w:rsidRDefault="00D320F7" w:rsidP="00D320F7">
      <w:pPr>
        <w:rPr>
          <w:rFonts w:ascii="Calibri" w:hAnsi="Calibri"/>
          <w:b/>
          <w:sz w:val="28"/>
          <w:szCs w:val="28"/>
        </w:rPr>
      </w:pPr>
    </w:p>
    <w:p w14:paraId="55F512EB" w14:textId="77777777" w:rsidR="00D320F7" w:rsidRDefault="00D320F7" w:rsidP="00D320F7">
      <w:pPr>
        <w:rPr>
          <w:rFonts w:ascii="Calibri" w:hAnsi="Calibri"/>
          <w:b/>
          <w:sz w:val="28"/>
          <w:szCs w:val="28"/>
        </w:rPr>
      </w:pPr>
    </w:p>
    <w:p w14:paraId="3C31A2A3" w14:textId="382FB2EC" w:rsidR="00D320F7" w:rsidRDefault="00D320F7" w:rsidP="001C27BB">
      <w:pPr>
        <w:jc w:val="both"/>
        <w:rPr>
          <w:rFonts w:ascii="Comic Sans MS" w:hAnsi="Comic Sans MS"/>
          <w:b/>
          <w:sz w:val="28"/>
          <w:szCs w:val="28"/>
        </w:rPr>
      </w:pPr>
    </w:p>
    <w:p w14:paraId="078A2F8A" w14:textId="4C0128B4" w:rsidR="001C27BB" w:rsidRDefault="007D7FCA" w:rsidP="001C27BB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Να </w:t>
      </w:r>
      <w:r w:rsidR="001C27BB">
        <w:rPr>
          <w:rFonts w:ascii="Comic Sans MS" w:hAnsi="Comic Sans MS"/>
          <w:b/>
          <w:sz w:val="28"/>
          <w:szCs w:val="28"/>
        </w:rPr>
        <w:t>βρεις τα πιο κάτω αθροίσματ</w:t>
      </w:r>
      <w:r>
        <w:rPr>
          <w:rFonts w:ascii="Comic Sans MS" w:hAnsi="Comic Sans MS"/>
          <w:b/>
          <w:sz w:val="28"/>
          <w:szCs w:val="28"/>
        </w:rPr>
        <w:t xml:space="preserve">α. Στο παράδειγμα παρουσιάζονται και οι </w:t>
      </w:r>
      <w:r w:rsidR="000A5B0D">
        <w:rPr>
          <w:rFonts w:ascii="Comic Sans MS" w:hAnsi="Comic Sans MS"/>
          <w:b/>
          <w:sz w:val="28"/>
          <w:szCs w:val="28"/>
        </w:rPr>
        <w:t>τρεις</w:t>
      </w:r>
      <w:r>
        <w:rPr>
          <w:rFonts w:ascii="Comic Sans MS" w:hAnsi="Comic Sans MS"/>
          <w:b/>
          <w:sz w:val="28"/>
          <w:szCs w:val="28"/>
        </w:rPr>
        <w:t xml:space="preserve"> τρόποι. Εσύ μπορείς να επιλέξεις έναν από</w:t>
      </w:r>
      <w:r w:rsidR="000A5B0D">
        <w:rPr>
          <w:rFonts w:ascii="Comic Sans MS" w:hAnsi="Comic Sans MS"/>
          <w:b/>
          <w:sz w:val="28"/>
          <w:szCs w:val="28"/>
        </w:rPr>
        <w:t xml:space="preserve"> αυτούς.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5B4E7D73" w14:textId="17EFA69B" w:rsidR="001C27BB" w:rsidRDefault="001C27BB" w:rsidP="001C27B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A88C29B" wp14:editId="4BECE7B1">
                <wp:simplePos x="0" y="0"/>
                <wp:positionH relativeFrom="column">
                  <wp:posOffset>257175</wp:posOffset>
                </wp:positionH>
                <wp:positionV relativeFrom="paragraph">
                  <wp:posOffset>99695</wp:posOffset>
                </wp:positionV>
                <wp:extent cx="5819775" cy="153352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37FF" w14:textId="31452B76" w:rsidR="001C27BB" w:rsidRDefault="001C27BB"/>
                          <w:p w14:paraId="45A12D1A" w14:textId="77777777" w:rsidR="00C76A2A" w:rsidRDefault="00C7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C2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20.25pt;margin-top:7.85pt;width:458.25pt;height:120.7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" fillcolor="white [3201]" strokeweight="2.25pt">
                <v:textbox>
                  <w:txbxContent>
                    <w:p w14:paraId="409C37FF" w14:textId="31452B76" w:rsidR="001C27BB" w:rsidRDefault="001C27BB"/>
                    <w:p w14:paraId="45A12D1A" w14:textId="77777777" w:rsidR="00C76A2A" w:rsidRDefault="00C76A2A"/>
                  </w:txbxContent>
                </v:textbox>
              </v:shape>
            </w:pict>
          </mc:Fallback>
        </mc:AlternateContent>
      </w:r>
    </w:p>
    <w:p w14:paraId="6D2F8715" w14:textId="419964B9" w:rsidR="001C27BB" w:rsidRPr="003D5ED4" w:rsidRDefault="001C27BB" w:rsidP="001C27BB">
      <w:pPr>
        <w:jc w:val="center"/>
        <w:rPr>
          <w:rFonts w:ascii="Calibri" w:hAnsi="Calibri"/>
          <w:b/>
          <w:color w:val="17365D" w:themeColor="text2" w:themeShade="BF"/>
          <w:sz w:val="32"/>
          <w:szCs w:val="32"/>
        </w:rPr>
      </w:pPr>
      <w:r w:rsidRPr="003D5ED4">
        <w:rPr>
          <w:rFonts w:ascii="Calibri" w:hAnsi="Calibri"/>
          <w:b/>
          <w:color w:val="FF0000"/>
          <w:sz w:val="32"/>
          <w:szCs w:val="32"/>
        </w:rPr>
        <w:t xml:space="preserve">12 + 15 = </w:t>
      </w:r>
      <w:r w:rsidR="007C2BCE" w:rsidRPr="003D5ED4">
        <w:rPr>
          <w:rFonts w:ascii="Calibri" w:hAnsi="Calibri"/>
          <w:b/>
          <w:color w:val="17365D" w:themeColor="text2" w:themeShade="BF"/>
          <w:sz w:val="32"/>
          <w:szCs w:val="32"/>
        </w:rPr>
        <w:t>27</w:t>
      </w:r>
    </w:p>
    <w:p w14:paraId="4DCA17B6" w14:textId="34B9F67B" w:rsidR="00D320F7" w:rsidRPr="00C76A2A" w:rsidRDefault="003D5ED4" w:rsidP="001C27BB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3D5ED4">
        <w:rPr>
          <w:rFonts w:ascii="Calibri" w:hAnsi="Calibri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E7E9F" wp14:editId="391B471D">
                <wp:simplePos x="0" y="0"/>
                <wp:positionH relativeFrom="column">
                  <wp:posOffset>5657850</wp:posOffset>
                </wp:positionH>
                <wp:positionV relativeFrom="paragraph">
                  <wp:posOffset>198120</wp:posOffset>
                </wp:positionV>
                <wp:extent cx="76200" cy="1047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72706" id="Rectangle 30" o:spid="_x0000_s1026" style="position:absolute;margin-left:445.5pt;margin-top:15.6pt;width:6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0023F" wp14:editId="3E093D54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</wp:posOffset>
                </wp:positionV>
                <wp:extent cx="85725" cy="1047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86474" id="Rectangle 28" o:spid="_x0000_s1026" style="position:absolute;margin-left:427.5pt;margin-top:15.75pt;width:6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45295" wp14:editId="634F13C1">
                <wp:simplePos x="0" y="0"/>
                <wp:positionH relativeFrom="column">
                  <wp:posOffset>4571365</wp:posOffset>
                </wp:positionH>
                <wp:positionV relativeFrom="paragraph">
                  <wp:posOffset>219075</wp:posOffset>
                </wp:positionV>
                <wp:extent cx="10477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3106" id="Rectangle 26" o:spid="_x0000_s1026" style="position:absolute;margin-left:359.95pt;margin-top:17.25pt;width:8.25pt;height:10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" fillcolor="#4f81bd [3204]" strokecolor="#243f60 [1604]" strokeweight="2pt"/>
            </w:pict>
          </mc:Fallback>
        </mc:AlternateContent>
      </w:r>
    </w:p>
    <w:p w14:paraId="0E07EE9B" w14:textId="4EE1A1EE" w:rsidR="00C76A2A" w:rsidRDefault="003D5ED4" w:rsidP="009F1B5F">
      <w:pPr>
        <w:tabs>
          <w:tab w:val="left" w:pos="622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83F23" wp14:editId="410EC8BF">
                <wp:simplePos x="0" y="0"/>
                <wp:positionH relativeFrom="column">
                  <wp:posOffset>5248275</wp:posOffset>
                </wp:positionH>
                <wp:positionV relativeFrom="paragraph">
                  <wp:posOffset>11430</wp:posOffset>
                </wp:positionV>
                <wp:extent cx="0" cy="5143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986C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.9pt" to="413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" strokecolor="#4579b8 [3044]" strokeweight="1.5pt"/>
            </w:pict>
          </mc:Fallback>
        </mc:AlternateContent>
      </w: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F821E" wp14:editId="7364F84B">
                <wp:simplePos x="0" y="0"/>
                <wp:positionH relativeFrom="column">
                  <wp:posOffset>4381500</wp:posOffset>
                </wp:positionH>
                <wp:positionV relativeFrom="paragraph">
                  <wp:posOffset>11430</wp:posOffset>
                </wp:positionV>
                <wp:extent cx="0" cy="5143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75B3B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.9pt" to="3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" strokecolor="#4579b8 [3044]" strokeweight="1.5pt"/>
            </w:pict>
          </mc:Fallback>
        </mc:AlternateContent>
      </w:r>
      <w:r w:rsidR="009F1B5F">
        <w:rPr>
          <w:rFonts w:ascii="Calibri" w:hAnsi="Calibri"/>
          <w:b/>
          <w:sz w:val="28"/>
          <w:szCs w:val="28"/>
        </w:rPr>
        <w:t xml:space="preserve">                    </w:t>
      </w:r>
      <w:r w:rsidR="00C76A2A">
        <w:rPr>
          <w:rFonts w:ascii="Calibri" w:hAnsi="Calibri"/>
          <w:b/>
          <w:sz w:val="28"/>
          <w:szCs w:val="28"/>
        </w:rPr>
        <w:t>10 + 10 = 20</w:t>
      </w:r>
      <w:r w:rsidR="007D7FCA">
        <w:rPr>
          <w:rFonts w:ascii="Calibri" w:hAnsi="Calibri"/>
          <w:b/>
          <w:sz w:val="28"/>
          <w:szCs w:val="28"/>
        </w:rPr>
        <w:t xml:space="preserve">                     </w:t>
      </w:r>
      <w:r w:rsidR="009F1B5F">
        <w:rPr>
          <w:rFonts w:ascii="Calibri" w:hAnsi="Calibri"/>
          <w:b/>
          <w:sz w:val="28"/>
          <w:szCs w:val="28"/>
        </w:rPr>
        <w:t>12 + 10 = 22</w:t>
      </w:r>
    </w:p>
    <w:p w14:paraId="5B905AA6" w14:textId="410E1442" w:rsidR="001C27BB" w:rsidRDefault="003D5ED4" w:rsidP="007D7FCA">
      <w:pPr>
        <w:tabs>
          <w:tab w:val="left" w:pos="3990"/>
          <w:tab w:val="left" w:pos="622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5EF69" wp14:editId="5828B6B0">
                <wp:simplePos x="0" y="0"/>
                <wp:positionH relativeFrom="column">
                  <wp:posOffset>5619750</wp:posOffset>
                </wp:positionH>
                <wp:positionV relativeFrom="paragraph">
                  <wp:posOffset>11430</wp:posOffset>
                </wp:positionV>
                <wp:extent cx="104775" cy="85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B3884" id="Rectangle 31" o:spid="_x0000_s1026" style="position:absolute;margin-left:442.5pt;margin-top:.9pt;width:8.25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AScgIAADk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15CEA" wp14:editId="03BD51E1">
                <wp:simplePos x="0" y="0"/>
                <wp:positionH relativeFrom="column">
                  <wp:posOffset>5391150</wp:posOffset>
                </wp:positionH>
                <wp:positionV relativeFrom="paragraph">
                  <wp:posOffset>11430</wp:posOffset>
                </wp:positionV>
                <wp:extent cx="76200" cy="952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89C00" id="Rectangle 29" o:spid="_x0000_s1026" style="position:absolute;margin-left:424.5pt;margin-top:.9pt;width:6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C1FD8" wp14:editId="58D9CFE1">
                <wp:simplePos x="0" y="0"/>
                <wp:positionH relativeFrom="column">
                  <wp:posOffset>4552315</wp:posOffset>
                </wp:positionH>
                <wp:positionV relativeFrom="paragraph">
                  <wp:posOffset>10795</wp:posOffset>
                </wp:positionV>
                <wp:extent cx="123825" cy="1047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C0AB5" id="Rectangle 25" o:spid="_x0000_s1026" style="position:absolute;margin-left:358.45pt;margin-top:.85pt;width:9.75pt;height: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" fillcolor="#4f81bd [3204]" strokecolor="#243f60 [1604]" strokeweight="2pt"/>
            </w:pict>
          </mc:Fallback>
        </mc:AlternateContent>
      </w:r>
      <w:r w:rsidR="00C76A2A">
        <w:rPr>
          <w:rFonts w:ascii="Calibri" w:hAnsi="Calibri"/>
          <w:b/>
          <w:sz w:val="28"/>
          <w:szCs w:val="28"/>
        </w:rPr>
        <w:t xml:space="preserve">           </w:t>
      </w:r>
      <w:r w:rsidR="009F1B5F">
        <w:rPr>
          <w:rFonts w:ascii="Calibri" w:hAnsi="Calibri"/>
          <w:b/>
          <w:sz w:val="28"/>
          <w:szCs w:val="28"/>
        </w:rPr>
        <w:t xml:space="preserve">       </w:t>
      </w:r>
      <w:r w:rsidR="007C2BCE">
        <w:rPr>
          <w:rFonts w:ascii="Calibri" w:hAnsi="Calibri"/>
          <w:b/>
          <w:sz w:val="28"/>
          <w:szCs w:val="28"/>
        </w:rPr>
        <w:t xml:space="preserve">  </w:t>
      </w:r>
      <w:r w:rsidR="00C76A2A">
        <w:rPr>
          <w:rFonts w:ascii="Calibri" w:hAnsi="Calibri"/>
          <w:b/>
          <w:sz w:val="28"/>
          <w:szCs w:val="28"/>
        </w:rPr>
        <w:t xml:space="preserve"> 2 + 5 = 7</w:t>
      </w:r>
      <w:r w:rsidR="007D7FCA">
        <w:rPr>
          <w:rFonts w:ascii="Calibri" w:hAnsi="Calibri"/>
          <w:b/>
          <w:sz w:val="28"/>
          <w:szCs w:val="28"/>
        </w:rPr>
        <w:t xml:space="preserve">               </w:t>
      </w:r>
      <w:r w:rsidR="00CE2064">
        <w:rPr>
          <w:rFonts w:ascii="Calibri" w:hAnsi="Calibri"/>
          <w:b/>
          <w:sz w:val="28"/>
          <w:szCs w:val="28"/>
        </w:rPr>
        <w:t xml:space="preserve">  </w:t>
      </w:r>
      <w:r w:rsidR="009F1B5F" w:rsidRPr="009F1B5F">
        <w:rPr>
          <w:rFonts w:ascii="Calibri" w:hAnsi="Calibri"/>
          <w:b/>
          <w:color w:val="FF0000"/>
          <w:sz w:val="28"/>
          <w:szCs w:val="28"/>
        </w:rPr>
        <w:t>ή</w:t>
      </w:r>
      <w:r w:rsidR="009F1B5F">
        <w:rPr>
          <w:rFonts w:ascii="Calibri" w:hAnsi="Calibri"/>
          <w:b/>
          <w:color w:val="FF0000"/>
          <w:sz w:val="28"/>
          <w:szCs w:val="28"/>
        </w:rPr>
        <w:tab/>
      </w:r>
      <w:r w:rsidR="009F1B5F" w:rsidRPr="009F1B5F">
        <w:rPr>
          <w:rFonts w:ascii="Calibri" w:hAnsi="Calibri"/>
          <w:b/>
          <w:sz w:val="28"/>
          <w:szCs w:val="28"/>
        </w:rPr>
        <w:t>22 + 5 = 27</w:t>
      </w:r>
      <w:r w:rsidR="007D7FCA">
        <w:rPr>
          <w:rFonts w:ascii="Calibri" w:hAnsi="Calibri"/>
          <w:b/>
          <w:sz w:val="28"/>
          <w:szCs w:val="28"/>
        </w:rPr>
        <w:tab/>
      </w:r>
      <w:r w:rsidR="007D7FCA" w:rsidRPr="009F1B5F">
        <w:rPr>
          <w:rFonts w:ascii="Calibri" w:hAnsi="Calibri"/>
          <w:b/>
          <w:color w:val="FF0000"/>
          <w:sz w:val="28"/>
          <w:szCs w:val="28"/>
        </w:rPr>
        <w:t>ή</w:t>
      </w:r>
    </w:p>
    <w:p w14:paraId="7F33AE5F" w14:textId="674D0181" w:rsidR="00D320F7" w:rsidRDefault="003D5ED4" w:rsidP="000A5B0D">
      <w:pPr>
        <w:tabs>
          <w:tab w:val="left" w:pos="1485"/>
          <w:tab w:val="left" w:pos="741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51648" wp14:editId="26E4795C">
                <wp:simplePos x="0" y="0"/>
                <wp:positionH relativeFrom="column">
                  <wp:posOffset>5476875</wp:posOffset>
                </wp:positionH>
                <wp:positionV relativeFrom="paragraph">
                  <wp:posOffset>42545</wp:posOffset>
                </wp:positionV>
                <wp:extent cx="104775" cy="857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843B4" id="Rectangle 32" o:spid="_x0000_s1026" style="position:absolute;margin-left:431.25pt;margin-top:3.35pt;width:8.2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DIcwIAADk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9F1B5F">
        <w:rPr>
          <w:rFonts w:ascii="Calibri" w:hAnsi="Calibri"/>
          <w:b/>
          <w:sz w:val="28"/>
          <w:szCs w:val="28"/>
        </w:rPr>
        <w:t xml:space="preserve">                  </w:t>
      </w:r>
      <w:r w:rsidR="007C2BCE">
        <w:rPr>
          <w:rFonts w:ascii="Calibri" w:hAnsi="Calibri"/>
          <w:b/>
          <w:sz w:val="28"/>
          <w:szCs w:val="28"/>
        </w:rPr>
        <w:t xml:space="preserve"> </w:t>
      </w:r>
      <w:r w:rsidR="00C76A2A">
        <w:rPr>
          <w:rFonts w:ascii="Calibri" w:hAnsi="Calibri"/>
          <w:b/>
          <w:sz w:val="28"/>
          <w:szCs w:val="28"/>
        </w:rPr>
        <w:t xml:space="preserve"> 20 + 7 = 27</w:t>
      </w:r>
      <w:r w:rsidR="00D320F7">
        <w:rPr>
          <w:rFonts w:ascii="Calibri" w:hAnsi="Calibri"/>
          <w:b/>
          <w:sz w:val="28"/>
          <w:szCs w:val="28"/>
        </w:rPr>
        <w:t xml:space="preserve">                                                            </w:t>
      </w:r>
    </w:p>
    <w:p w14:paraId="6BA2ACDE" w14:textId="2E3D8977" w:rsidR="00D320F7" w:rsidRDefault="00D320F7" w:rsidP="00D320F7">
      <w:pPr>
        <w:tabs>
          <w:tab w:val="left" w:pos="64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77AA63A" w14:textId="77777777" w:rsidR="00AA04F7" w:rsidRDefault="001128AD" w:rsidP="001128AD">
      <w:pPr>
        <w:jc w:val="center"/>
      </w:pPr>
      <w:r>
        <w:rPr>
          <w:rFonts w:ascii="Calibri" w:hAnsi="Calibri"/>
          <w:b/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BA1349" wp14:editId="3B82C13E">
                <wp:simplePos x="0" y="0"/>
                <wp:positionH relativeFrom="column">
                  <wp:posOffset>238125</wp:posOffset>
                </wp:positionH>
                <wp:positionV relativeFrom="paragraph">
                  <wp:posOffset>4267835</wp:posOffset>
                </wp:positionV>
                <wp:extent cx="5819775" cy="112395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6F7E" w14:textId="77777777" w:rsidR="001128AD" w:rsidRDefault="00AA04F7" w:rsidP="001128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7 + 22</w:t>
                            </w:r>
                            <w:r w:rsidR="001128A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= ………</w:t>
                            </w:r>
                          </w:p>
                          <w:p w14:paraId="27320878" w14:textId="77777777" w:rsidR="001128AD" w:rsidRDefault="001128AD" w:rsidP="00112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1349" id="Text Box 16" o:spid="_x0000_s1030" type="#_x0000_t202" style="position:absolute;left:0;text-align:left;margin-left:18.75pt;margin-top:336.05pt;width:458.25pt;height:88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" fillcolor="white [3201]" strokeweight="2.25pt">
                <v:textbox>
                  <w:txbxContent>
                    <w:p w14:paraId="52306F7E" w14:textId="77777777" w:rsidR="001128AD" w:rsidRDefault="00AA04F7" w:rsidP="001128A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7 + 22</w:t>
                      </w:r>
                      <w:r w:rsidR="001128A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= ………</w:t>
                      </w:r>
                    </w:p>
                    <w:p w14:paraId="27320878" w14:textId="77777777" w:rsidR="001128AD" w:rsidRDefault="001128AD" w:rsidP="001128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C4CAE" wp14:editId="7E566AED">
                <wp:simplePos x="0" y="0"/>
                <wp:positionH relativeFrom="column">
                  <wp:posOffset>238125</wp:posOffset>
                </wp:positionH>
                <wp:positionV relativeFrom="paragraph">
                  <wp:posOffset>2896235</wp:posOffset>
                </wp:positionV>
                <wp:extent cx="5819775" cy="1123950"/>
                <wp:effectExtent l="19050" t="1905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041C" w14:textId="651C03AE" w:rsidR="001128AD" w:rsidRDefault="000A5B0D" w:rsidP="001128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128A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3 + 24 = ………</w:t>
                            </w:r>
                          </w:p>
                          <w:p w14:paraId="0E877C0B" w14:textId="77777777" w:rsidR="001128AD" w:rsidRDefault="001128AD" w:rsidP="00112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4CAE" id="Text Box 14" o:spid="_x0000_s1031" type="#_x0000_t202" style="position:absolute;left:0;text-align:left;margin-left:18.75pt;margin-top:228.05pt;width:458.25pt;height:8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" fillcolor="white [3201]" strokeweight="2.25pt">
                <v:textbox>
                  <w:txbxContent>
                    <w:p w14:paraId="3681041C" w14:textId="651C03AE" w:rsidR="001128AD" w:rsidRDefault="000A5B0D" w:rsidP="001128A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</w:t>
                      </w:r>
                      <w:r w:rsidR="001128A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3 + 24 = ………</w:t>
                      </w:r>
                    </w:p>
                    <w:p w14:paraId="0E877C0B" w14:textId="77777777" w:rsidR="001128AD" w:rsidRDefault="001128AD" w:rsidP="001128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0FD62" wp14:editId="42157909">
                <wp:simplePos x="0" y="0"/>
                <wp:positionH relativeFrom="column">
                  <wp:posOffset>190500</wp:posOffset>
                </wp:positionH>
                <wp:positionV relativeFrom="paragraph">
                  <wp:posOffset>1524635</wp:posOffset>
                </wp:positionV>
                <wp:extent cx="5819775" cy="11239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5A07" w14:textId="127F5627" w:rsidR="001128AD" w:rsidRDefault="000A5B0D" w:rsidP="001128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128A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 + 11 = ………</w:t>
                            </w:r>
                          </w:p>
                          <w:p w14:paraId="728178E9" w14:textId="77777777" w:rsidR="001128AD" w:rsidRDefault="001128AD" w:rsidP="00112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FD62" id="Text Box 13" o:spid="_x0000_s1032" type="#_x0000_t202" style="position:absolute;left:0;text-align:left;margin-left:15pt;margin-top:120.05pt;width:458.25pt;height:88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" fillcolor="white [3201]" strokeweight="2.25pt">
                <v:textbox>
                  <w:txbxContent>
                    <w:p w14:paraId="04635A07" w14:textId="127F5627" w:rsidR="001128AD" w:rsidRDefault="000A5B0D" w:rsidP="001128A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3</w:t>
                      </w:r>
                      <w:r w:rsidR="001128A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 + 11 = ………</w:t>
                      </w:r>
                    </w:p>
                    <w:p w14:paraId="728178E9" w14:textId="77777777" w:rsidR="001128AD" w:rsidRDefault="001128AD" w:rsidP="001128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D11F57" wp14:editId="0DAC3AFA">
                <wp:simplePos x="0" y="0"/>
                <wp:positionH relativeFrom="column">
                  <wp:posOffset>190500</wp:posOffset>
                </wp:positionH>
                <wp:positionV relativeFrom="paragraph">
                  <wp:posOffset>162560</wp:posOffset>
                </wp:positionV>
                <wp:extent cx="5819775" cy="112395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DD1E5" w14:textId="448B92DC" w:rsidR="001128AD" w:rsidRDefault="000A5B0D" w:rsidP="001128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128A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 + 25 = ………</w:t>
                            </w:r>
                          </w:p>
                          <w:p w14:paraId="1959F02C" w14:textId="77777777" w:rsidR="001128AD" w:rsidRDefault="001128AD" w:rsidP="00112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1F57" id="Text Box 12" o:spid="_x0000_s1033" type="#_x0000_t202" style="position:absolute;left:0;text-align:left;margin-left:15pt;margin-top:12.8pt;width:458.25pt;height:88.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" fillcolor="white [3201]" strokeweight="2.25pt">
                <v:textbox>
                  <w:txbxContent>
                    <w:p w14:paraId="1AADD1E5" w14:textId="448B92DC" w:rsidR="001128AD" w:rsidRDefault="000A5B0D" w:rsidP="001128A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</w:t>
                      </w:r>
                      <w:r w:rsidR="001128A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 + 25 = ………</w:t>
                      </w:r>
                    </w:p>
                    <w:p w14:paraId="1959F02C" w14:textId="77777777" w:rsidR="001128AD" w:rsidRDefault="001128AD" w:rsidP="001128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47E798" w14:textId="77777777" w:rsidR="00AA04F7" w:rsidRPr="00AA04F7" w:rsidRDefault="00AA04F7" w:rsidP="00AA04F7"/>
    <w:p w14:paraId="4C8C9AF8" w14:textId="77777777" w:rsidR="00AA04F7" w:rsidRPr="00AA04F7" w:rsidRDefault="00AA04F7" w:rsidP="00AA04F7"/>
    <w:p w14:paraId="4921F363" w14:textId="77777777" w:rsidR="00AA04F7" w:rsidRPr="00AA04F7" w:rsidRDefault="00AA04F7" w:rsidP="00AA04F7"/>
    <w:p w14:paraId="3682E7E5" w14:textId="77777777" w:rsidR="00AA04F7" w:rsidRPr="00AA04F7" w:rsidRDefault="00AA04F7" w:rsidP="00AA04F7"/>
    <w:p w14:paraId="5707083E" w14:textId="77777777" w:rsidR="00AA04F7" w:rsidRPr="00AA04F7" w:rsidRDefault="00AA04F7" w:rsidP="00AA04F7"/>
    <w:p w14:paraId="43D41A60" w14:textId="77777777" w:rsidR="00AA04F7" w:rsidRPr="00AA04F7" w:rsidRDefault="00AA04F7" w:rsidP="00AA04F7"/>
    <w:p w14:paraId="3B04A546" w14:textId="77777777" w:rsidR="00AA04F7" w:rsidRPr="00AA04F7" w:rsidRDefault="00AA04F7" w:rsidP="00AA04F7"/>
    <w:p w14:paraId="3C454473" w14:textId="77777777" w:rsidR="00AA04F7" w:rsidRPr="00AA04F7" w:rsidRDefault="00AA04F7" w:rsidP="00AA04F7"/>
    <w:p w14:paraId="485FB755" w14:textId="77777777" w:rsidR="00AA04F7" w:rsidRPr="00AA04F7" w:rsidRDefault="00AA04F7" w:rsidP="00AA04F7"/>
    <w:p w14:paraId="1B0923A1" w14:textId="77777777" w:rsidR="00AA04F7" w:rsidRPr="00AA04F7" w:rsidRDefault="00AA04F7" w:rsidP="00AA04F7"/>
    <w:p w14:paraId="48A8929B" w14:textId="77777777" w:rsidR="00AA04F7" w:rsidRPr="00AA04F7" w:rsidRDefault="00AA04F7" w:rsidP="00AA04F7"/>
    <w:p w14:paraId="060D2A37" w14:textId="77777777" w:rsidR="00AA04F7" w:rsidRPr="00AA04F7" w:rsidRDefault="00AA04F7" w:rsidP="00AA04F7"/>
    <w:p w14:paraId="421934A8" w14:textId="77777777" w:rsidR="00AA04F7" w:rsidRPr="00AA04F7" w:rsidRDefault="00AA04F7" w:rsidP="00AA04F7"/>
    <w:p w14:paraId="5C05DF1B" w14:textId="77777777" w:rsidR="00AA04F7" w:rsidRPr="00AA04F7" w:rsidRDefault="00AA04F7" w:rsidP="00AA04F7"/>
    <w:p w14:paraId="684CF2FC" w14:textId="77777777" w:rsidR="00AA04F7" w:rsidRPr="00AA04F7" w:rsidRDefault="00AA04F7" w:rsidP="00AA04F7"/>
    <w:p w14:paraId="6B12A821" w14:textId="77777777" w:rsidR="00AA04F7" w:rsidRPr="00AA04F7" w:rsidRDefault="00AA04F7" w:rsidP="00AA04F7"/>
    <w:p w14:paraId="45C8DA1F" w14:textId="77777777" w:rsidR="00AA04F7" w:rsidRPr="00AA04F7" w:rsidRDefault="00AA04F7" w:rsidP="00AA04F7"/>
    <w:p w14:paraId="4564B2E6" w14:textId="77777777" w:rsidR="00AA04F7" w:rsidRPr="00AA04F7" w:rsidRDefault="00AA04F7" w:rsidP="00AA04F7"/>
    <w:p w14:paraId="43300103" w14:textId="77777777" w:rsidR="00AA04F7" w:rsidRPr="00AA04F7" w:rsidRDefault="00AA04F7" w:rsidP="00AA04F7"/>
    <w:p w14:paraId="23A3B9AA" w14:textId="77777777" w:rsidR="00AA04F7" w:rsidRPr="00AA04F7" w:rsidRDefault="00AA04F7" w:rsidP="00AA04F7"/>
    <w:p w14:paraId="5B1685F9" w14:textId="77777777" w:rsidR="00AA04F7" w:rsidRPr="00AA04F7" w:rsidRDefault="00AA04F7" w:rsidP="00AA04F7"/>
    <w:p w14:paraId="0A1E8BC9" w14:textId="77777777" w:rsidR="00AA04F7" w:rsidRPr="00AA04F7" w:rsidRDefault="00AA04F7" w:rsidP="00AA04F7"/>
    <w:p w14:paraId="50E547D4" w14:textId="77777777" w:rsidR="00AA04F7" w:rsidRPr="00AA04F7" w:rsidRDefault="00AA04F7" w:rsidP="00AA04F7"/>
    <w:p w14:paraId="0701777F" w14:textId="77777777" w:rsidR="00AA04F7" w:rsidRPr="00AA04F7" w:rsidRDefault="00AA04F7" w:rsidP="00AA04F7"/>
    <w:p w14:paraId="5E51F0B1" w14:textId="77777777" w:rsidR="00AA04F7" w:rsidRPr="00AA04F7" w:rsidRDefault="00AA04F7" w:rsidP="00AA04F7"/>
    <w:p w14:paraId="088BA0ED" w14:textId="77777777" w:rsidR="00AA04F7" w:rsidRPr="00AA04F7" w:rsidRDefault="00AA04F7" w:rsidP="00AA04F7"/>
    <w:p w14:paraId="6FA969C7" w14:textId="77777777" w:rsidR="00AA04F7" w:rsidRPr="00AA04F7" w:rsidRDefault="00AA04F7" w:rsidP="00AA04F7"/>
    <w:p w14:paraId="514BF4A6" w14:textId="77777777" w:rsidR="00AA04F7" w:rsidRPr="00AA04F7" w:rsidRDefault="00AA04F7" w:rsidP="00AA04F7"/>
    <w:p w14:paraId="69F559CC" w14:textId="77777777" w:rsidR="00AA04F7" w:rsidRPr="00AA04F7" w:rsidRDefault="00AA04F7" w:rsidP="00AA04F7"/>
    <w:p w14:paraId="0482CA9E" w14:textId="77777777" w:rsidR="00AA04F7" w:rsidRDefault="00AA04F7" w:rsidP="00AA04F7"/>
    <w:p w14:paraId="28A3CB45" w14:textId="77777777" w:rsidR="00AA04F7" w:rsidRPr="00AA04F7" w:rsidRDefault="00AA04F7" w:rsidP="00AA04F7"/>
    <w:p w14:paraId="2EB9CE90" w14:textId="77777777" w:rsidR="00AA04F7" w:rsidRDefault="00AA04F7" w:rsidP="00AA04F7"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5F51A7" wp14:editId="1ACC3C6D">
                <wp:simplePos x="0" y="0"/>
                <wp:positionH relativeFrom="column">
                  <wp:posOffset>238125</wp:posOffset>
                </wp:positionH>
                <wp:positionV relativeFrom="paragraph">
                  <wp:posOffset>3175</wp:posOffset>
                </wp:positionV>
                <wp:extent cx="5819775" cy="112395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34553" w14:textId="77777777" w:rsidR="00AA04F7" w:rsidRDefault="00AA04F7" w:rsidP="00AA04F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34 + 35 = ………</w:t>
                            </w:r>
                          </w:p>
                          <w:p w14:paraId="0BB747E3" w14:textId="77777777" w:rsidR="00AA04F7" w:rsidRDefault="00AA04F7" w:rsidP="00AA0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51A7" id="Text Box 17" o:spid="_x0000_s1034" type="#_x0000_t202" style="position:absolute;margin-left:18.75pt;margin-top:.25pt;width:458.25pt;height:88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" fillcolor="white [3201]" strokeweight="2.25pt">
                <v:textbox>
                  <w:txbxContent>
                    <w:p w14:paraId="2CF34553" w14:textId="77777777" w:rsidR="00AA04F7" w:rsidRDefault="00AA04F7" w:rsidP="00AA04F7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34 + 35 = ………</w:t>
                      </w:r>
                    </w:p>
                    <w:p w14:paraId="0BB747E3" w14:textId="77777777" w:rsidR="00AA04F7" w:rsidRDefault="00AA04F7" w:rsidP="00AA0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364281" w14:textId="77777777" w:rsidR="00AA04F7" w:rsidRDefault="00AA04F7" w:rsidP="00AA04F7">
      <w:pPr>
        <w:tabs>
          <w:tab w:val="left" w:pos="3450"/>
        </w:tabs>
      </w:pPr>
      <w:r>
        <w:tab/>
      </w:r>
    </w:p>
    <w:p w14:paraId="21A220B0" w14:textId="77777777" w:rsidR="00AA04F7" w:rsidRPr="00AA04F7" w:rsidRDefault="00AA04F7" w:rsidP="00AA04F7"/>
    <w:p w14:paraId="63CCC0E6" w14:textId="77777777" w:rsidR="00AA04F7" w:rsidRPr="00AA04F7" w:rsidRDefault="00AA04F7" w:rsidP="00AA04F7"/>
    <w:p w14:paraId="411123E7" w14:textId="77777777" w:rsidR="00AA04F7" w:rsidRPr="00AA04F7" w:rsidRDefault="00AA04F7" w:rsidP="00AA04F7"/>
    <w:p w14:paraId="499B216B" w14:textId="77777777" w:rsidR="00AA04F7" w:rsidRPr="00AA04F7" w:rsidRDefault="00AA04F7" w:rsidP="00AA04F7"/>
    <w:p w14:paraId="5F5DF12B" w14:textId="77777777" w:rsidR="00AA04F7" w:rsidRDefault="00AA04F7" w:rsidP="00AA04F7"/>
    <w:p w14:paraId="31F9DCA8" w14:textId="77777777" w:rsidR="00137C44" w:rsidRDefault="00AA04F7" w:rsidP="00AA04F7">
      <w:pPr>
        <w:tabs>
          <w:tab w:val="left" w:pos="2295"/>
        </w:tabs>
      </w:pPr>
      <w:r>
        <w:rPr>
          <w:rFonts w:ascii="Calibri" w:hAnsi="Calibri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6E363" wp14:editId="5CBE12DF">
                <wp:simplePos x="0" y="0"/>
                <wp:positionH relativeFrom="column">
                  <wp:posOffset>238125</wp:posOffset>
                </wp:positionH>
                <wp:positionV relativeFrom="paragraph">
                  <wp:posOffset>52705</wp:posOffset>
                </wp:positionV>
                <wp:extent cx="5819775" cy="1123950"/>
                <wp:effectExtent l="19050" t="1905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70A2F" w14:textId="0F00681A" w:rsidR="00AA04F7" w:rsidRDefault="000A5B0D" w:rsidP="00AA04F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A04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8 + 11 = ………</w:t>
                            </w:r>
                          </w:p>
                          <w:p w14:paraId="6E2E8EDA" w14:textId="77777777" w:rsidR="00AA04F7" w:rsidRDefault="00AA04F7" w:rsidP="00AA0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E363" id="Text Box 18" o:spid="_x0000_s1035" type="#_x0000_t202" style="position:absolute;margin-left:18.75pt;margin-top:4.15pt;width:458.25pt;height:88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" fillcolor="white [3201]" strokeweight="2.25pt">
                <v:textbox>
                  <w:txbxContent>
                    <w:p w14:paraId="68570A2F" w14:textId="0F00681A" w:rsidR="00AA04F7" w:rsidRDefault="000A5B0D" w:rsidP="00AA04F7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</w:t>
                      </w:r>
                      <w:r w:rsidR="00AA04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8 + 11 = ………</w:t>
                      </w:r>
                    </w:p>
                    <w:p w14:paraId="6E2E8EDA" w14:textId="77777777" w:rsidR="00AA04F7" w:rsidRDefault="00AA04F7" w:rsidP="00AA0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992F14C" w14:textId="77777777" w:rsidR="00137C44" w:rsidRPr="00137C44" w:rsidRDefault="00137C44" w:rsidP="00137C44"/>
    <w:p w14:paraId="753FC965" w14:textId="77777777" w:rsidR="00137C44" w:rsidRPr="00137C44" w:rsidRDefault="00137C44" w:rsidP="00137C44"/>
    <w:p w14:paraId="2B1E3143" w14:textId="77777777" w:rsidR="00137C44" w:rsidRPr="00137C44" w:rsidRDefault="00137C44" w:rsidP="00137C44"/>
    <w:p w14:paraId="40549DB3" w14:textId="77777777" w:rsidR="00137C44" w:rsidRPr="00137C44" w:rsidRDefault="00137C44" w:rsidP="00137C44"/>
    <w:p w14:paraId="0932A503" w14:textId="77777777" w:rsidR="00137C44" w:rsidRPr="00137C44" w:rsidRDefault="00137C44" w:rsidP="00137C44"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02E6E0EA" wp14:editId="6E4F13B2">
            <wp:simplePos x="0" y="0"/>
            <wp:positionH relativeFrom="column">
              <wp:posOffset>396240</wp:posOffset>
            </wp:positionH>
            <wp:positionV relativeFrom="paragraph">
              <wp:posOffset>165735</wp:posOffset>
            </wp:positionV>
            <wp:extent cx="1289050" cy="1514475"/>
            <wp:effectExtent l="0" t="0" r="635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licedormouse.gif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6AB397B0" wp14:editId="06CF2DCE">
            <wp:simplePos x="0" y="0"/>
            <wp:positionH relativeFrom="column">
              <wp:posOffset>4599940</wp:posOffset>
            </wp:positionH>
            <wp:positionV relativeFrom="paragraph">
              <wp:posOffset>162560</wp:posOffset>
            </wp:positionV>
            <wp:extent cx="1645285" cy="13176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193.gif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1146A" w14:textId="77777777" w:rsidR="00137C44" w:rsidRPr="00137C44" w:rsidRDefault="00137C44" w:rsidP="00137C44"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551CFCC5" wp14:editId="5419EF9A">
            <wp:simplePos x="0" y="0"/>
            <wp:positionH relativeFrom="column">
              <wp:posOffset>2609850</wp:posOffset>
            </wp:positionH>
            <wp:positionV relativeFrom="paragraph">
              <wp:posOffset>67310</wp:posOffset>
            </wp:positionV>
            <wp:extent cx="1228725" cy="134112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301.gif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2CC8" w14:textId="77777777" w:rsidR="00137C44" w:rsidRPr="00137C44" w:rsidRDefault="00137C44" w:rsidP="00137C44"/>
    <w:p w14:paraId="0A27BB51" w14:textId="77777777" w:rsidR="00137C44" w:rsidRPr="00137C44" w:rsidRDefault="00137C44" w:rsidP="00137C44"/>
    <w:p w14:paraId="3149D0EB" w14:textId="77777777" w:rsidR="00137C44" w:rsidRDefault="00137C44" w:rsidP="00137C44"/>
    <w:p w14:paraId="77E08D93" w14:textId="77777777" w:rsidR="00043468" w:rsidRPr="00137C44" w:rsidRDefault="00137C44" w:rsidP="00137C44">
      <w:pPr>
        <w:tabs>
          <w:tab w:val="left" w:pos="3780"/>
        </w:tabs>
      </w:pPr>
      <w:r>
        <w:tab/>
      </w:r>
    </w:p>
    <w:sectPr w:rsidR="00043468" w:rsidRPr="00137C44" w:rsidSect="001C27BB">
      <w:pgSz w:w="11906" w:h="16838"/>
      <w:pgMar w:top="1440" w:right="1080" w:bottom="630" w:left="1080" w:header="708" w:footer="708" w:gutter="0"/>
      <w:pgBorders>
        <w:top w:val="sawtooth" w:sz="12" w:space="1" w:color="auto"/>
        <w:left w:val="sawtooth" w:sz="12" w:space="4" w:color="auto"/>
        <w:bottom w:val="sawtooth" w:sz="12" w:space="1" w:color="auto"/>
        <w:right w:val="sawtooth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BB"/>
    <w:rsid w:val="000A5B0D"/>
    <w:rsid w:val="001128AD"/>
    <w:rsid w:val="00127413"/>
    <w:rsid w:val="00137C44"/>
    <w:rsid w:val="001C27BB"/>
    <w:rsid w:val="003D5ED4"/>
    <w:rsid w:val="006F3AA8"/>
    <w:rsid w:val="00784EA3"/>
    <w:rsid w:val="007C2BCE"/>
    <w:rsid w:val="007D7FCA"/>
    <w:rsid w:val="009501A2"/>
    <w:rsid w:val="009D626E"/>
    <w:rsid w:val="009F1B5F"/>
    <w:rsid w:val="00A411CD"/>
    <w:rsid w:val="00AA04F7"/>
    <w:rsid w:val="00C76A2A"/>
    <w:rsid w:val="00C76A7B"/>
    <w:rsid w:val="00CE2064"/>
    <w:rsid w:val="00D17B6A"/>
    <w:rsid w:val="00D3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C6DA"/>
  <w15:docId w15:val="{C2DFB711-2DA8-4134-BCB0-9FF20021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BB"/>
    <w:rPr>
      <w:rFonts w:ascii="Tahoma" w:eastAsia="SimSun" w:hAnsi="Tahoma" w:cs="Tahoma"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C2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2063-5718-43A9-BAD0-B00D51B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ΥΛΑ Χ''ΠΕΤΡΟΥ</dc:creator>
  <cp:lastModifiedBy>ΓΙΟΥΛΑ Χ''ΠΕΤΡΟΥ</cp:lastModifiedBy>
  <cp:revision>3</cp:revision>
  <dcterms:created xsi:type="dcterms:W3CDTF">2020-04-25T14:29:00Z</dcterms:created>
  <dcterms:modified xsi:type="dcterms:W3CDTF">2020-04-25T14:39:00Z</dcterms:modified>
</cp:coreProperties>
</file>